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440DA" w14:paraId="30B68370" w14:textId="77777777" w:rsidTr="00FF21DF">
        <w:trPr>
          <w:cantSplit/>
        </w:trPr>
        <w:tc>
          <w:tcPr>
            <w:tcW w:w="1170" w:type="dxa"/>
          </w:tcPr>
          <w:p w14:paraId="4394CD30" w14:textId="0EB5BDFC" w:rsidR="007440DA" w:rsidRDefault="007440DA" w:rsidP="00744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.01</w:t>
            </w:r>
          </w:p>
        </w:tc>
        <w:tc>
          <w:tcPr>
            <w:tcW w:w="1167" w:type="dxa"/>
          </w:tcPr>
          <w:p w14:paraId="3E907464" w14:textId="7A31FC1F" w:rsidR="007440DA" w:rsidRDefault="007440DA" w:rsidP="0074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6CE04E2" w14:textId="6AA22386" w:rsidR="007440DA" w:rsidRDefault="007440DA" w:rsidP="0074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89E22CC" w14:textId="6939CC08" w:rsidR="007440DA" w:rsidRDefault="007440DA" w:rsidP="00744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A9DE01" w14:textId="0B70B6FB" w:rsidR="007440DA" w:rsidRPr="00C4627D" w:rsidRDefault="007440DA" w:rsidP="007440DA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G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459B8" w14:paraId="1CF2D1E5" w14:textId="77777777" w:rsidTr="00FF21DF">
        <w:trPr>
          <w:cantSplit/>
        </w:trPr>
        <w:tc>
          <w:tcPr>
            <w:tcW w:w="1170" w:type="dxa"/>
          </w:tcPr>
          <w:p w14:paraId="36DC7D88" w14:textId="13F52EDC" w:rsidR="008459B8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.02</w:t>
            </w:r>
          </w:p>
        </w:tc>
        <w:tc>
          <w:tcPr>
            <w:tcW w:w="1167" w:type="dxa"/>
          </w:tcPr>
          <w:p w14:paraId="43C8A0F3" w14:textId="260178BA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2D35C41" w14:textId="21813B4F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186D227" w14:textId="75CD00F7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38DFEA" w14:textId="7224BFEA" w:rsidR="008459B8" w:rsidRPr="00C4627D" w:rsidRDefault="004B3BD9" w:rsidP="008459B8">
            <w:pPr>
              <w:rPr>
                <w:rFonts w:ascii="Arial" w:hAnsi="Arial" w:cs="Arial"/>
                <w:sz w:val="20"/>
                <w:szCs w:val="20"/>
              </w:rPr>
            </w:pPr>
            <w:r w:rsidRPr="004B3BD9">
              <w:rPr>
                <w:rFonts w:ascii="Arial" w:hAnsi="Arial" w:cs="Arial"/>
                <w:sz w:val="20"/>
                <w:szCs w:val="20"/>
              </w:rPr>
              <w:t>NCUTCD generally agrees with 3G.02 as presented in the NPA, but recommends adding a provision in the Standard statement calling for crashworthy supports that was deleted from Part 6.</w:t>
            </w:r>
          </w:p>
        </w:tc>
      </w:tr>
      <w:tr w:rsidR="008459B8" w14:paraId="48ADCD86" w14:textId="77777777" w:rsidTr="00FF21DF">
        <w:trPr>
          <w:cantSplit/>
        </w:trPr>
        <w:tc>
          <w:tcPr>
            <w:tcW w:w="1170" w:type="dxa"/>
          </w:tcPr>
          <w:p w14:paraId="5FFBE26D" w14:textId="5F9FD827" w:rsidR="008459B8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.03</w:t>
            </w:r>
          </w:p>
        </w:tc>
        <w:tc>
          <w:tcPr>
            <w:tcW w:w="1167" w:type="dxa"/>
          </w:tcPr>
          <w:p w14:paraId="5D2A52A7" w14:textId="5BFB3387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B1AF74" w14:textId="4EF4AA6B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AA4C65D" w14:textId="1B3AA5B0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5AB3BB" w14:textId="13ACDF9C" w:rsidR="008459B8" w:rsidRPr="00C4627D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G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459B8" w14:paraId="5F14E1B9" w14:textId="77777777" w:rsidTr="00FF21DF">
        <w:trPr>
          <w:cantSplit/>
        </w:trPr>
        <w:tc>
          <w:tcPr>
            <w:tcW w:w="1170" w:type="dxa"/>
          </w:tcPr>
          <w:p w14:paraId="74CA9169" w14:textId="78E064AA" w:rsidR="008459B8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.04</w:t>
            </w:r>
          </w:p>
        </w:tc>
        <w:tc>
          <w:tcPr>
            <w:tcW w:w="1167" w:type="dxa"/>
          </w:tcPr>
          <w:p w14:paraId="1A3970B1" w14:textId="2529B848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8A50068" w14:textId="4C8F6AC3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D0D61E8" w14:textId="34FF950E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571F019" w14:textId="1AC99E92" w:rsidR="008459B8" w:rsidRPr="00C4627D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G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459B8" w14:paraId="7E0B36CD" w14:textId="77777777" w:rsidTr="00FF21DF">
        <w:trPr>
          <w:cantSplit/>
        </w:trPr>
        <w:tc>
          <w:tcPr>
            <w:tcW w:w="1170" w:type="dxa"/>
          </w:tcPr>
          <w:p w14:paraId="356AD7AA" w14:textId="60DC84E7" w:rsidR="008459B8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G-1</w:t>
            </w:r>
          </w:p>
        </w:tc>
        <w:tc>
          <w:tcPr>
            <w:tcW w:w="1167" w:type="dxa"/>
          </w:tcPr>
          <w:p w14:paraId="5EE0550C" w14:textId="4D5CF8A9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F2B8CD1" w14:textId="02BC4B28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4C61780" w14:textId="0C9BF641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E8060B7" w14:textId="14C7C825" w:rsidR="008459B8" w:rsidRPr="0008285B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C462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459B8" w14:paraId="2DCEFE43" w14:textId="77777777" w:rsidTr="00FF21DF">
        <w:trPr>
          <w:cantSplit/>
        </w:trPr>
        <w:tc>
          <w:tcPr>
            <w:tcW w:w="1170" w:type="dxa"/>
          </w:tcPr>
          <w:p w14:paraId="480FADE9" w14:textId="256F0E2A" w:rsidR="008459B8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G-1</w:t>
            </w:r>
          </w:p>
        </w:tc>
        <w:tc>
          <w:tcPr>
            <w:tcW w:w="1167" w:type="dxa"/>
          </w:tcPr>
          <w:p w14:paraId="1C8FA5E1" w14:textId="5242F9D0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DDB613C" w14:textId="6E767EBF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42E12FC" w14:textId="52E94B97" w:rsidR="008459B8" w:rsidRDefault="008459B8" w:rsidP="00845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69B45BC" w14:textId="56531E48" w:rsidR="008459B8" w:rsidRPr="0008285B" w:rsidRDefault="008459B8" w:rsidP="008459B8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>NCUTCD agrees with Figure 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C462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7A88" w14:textId="77777777" w:rsidR="00E207C0" w:rsidRDefault="00E207C0" w:rsidP="00CA28CD">
      <w:pPr>
        <w:spacing w:after="0" w:line="240" w:lineRule="auto"/>
      </w:pPr>
      <w:r>
        <w:separator/>
      </w:r>
    </w:p>
  </w:endnote>
  <w:endnote w:type="continuationSeparator" w:id="0">
    <w:p w14:paraId="4BBB977E" w14:textId="77777777" w:rsidR="00E207C0" w:rsidRDefault="00E207C0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F53F8CD" w:rsidR="00520AAA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4B3BD9">
      <w:rPr>
        <w:rFonts w:ascii="Arial" w:hAnsi="Arial" w:cs="Arial"/>
        <w:sz w:val="21"/>
        <w:szCs w:val="21"/>
      </w:rPr>
      <w:t>3G</w:t>
    </w:r>
  </w:p>
  <w:p w14:paraId="737C85D2" w14:textId="77777777" w:rsidR="004B3BD9" w:rsidRPr="00A67B2B" w:rsidRDefault="004B3BD9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93B3" w14:textId="77777777" w:rsidR="00E207C0" w:rsidRDefault="00E207C0" w:rsidP="00CA28CD">
      <w:pPr>
        <w:spacing w:after="0" w:line="240" w:lineRule="auto"/>
      </w:pPr>
      <w:r>
        <w:separator/>
      </w:r>
    </w:p>
  </w:footnote>
  <w:footnote w:type="continuationSeparator" w:id="0">
    <w:p w14:paraId="7BD9F1C4" w14:textId="77777777" w:rsidR="00E207C0" w:rsidRDefault="00E207C0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B3BD9"/>
    <w:rsid w:val="004C43B1"/>
    <w:rsid w:val="004F0B47"/>
    <w:rsid w:val="004F0FF0"/>
    <w:rsid w:val="00520AAA"/>
    <w:rsid w:val="00525497"/>
    <w:rsid w:val="00525FE6"/>
    <w:rsid w:val="00527E15"/>
    <w:rsid w:val="00552921"/>
    <w:rsid w:val="00581350"/>
    <w:rsid w:val="005B694A"/>
    <w:rsid w:val="005C7F50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6F8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207C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7</cp:revision>
  <dcterms:created xsi:type="dcterms:W3CDTF">2021-05-07T19:07:00Z</dcterms:created>
  <dcterms:modified xsi:type="dcterms:W3CDTF">2021-05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